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2D7" w:rsidRPr="00FE42D7" w:rsidRDefault="00FE42D7" w:rsidP="009631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394"/>
      <w:bookmarkEnd w:id="0"/>
      <w:r w:rsidRPr="00FE4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ЫЙ ОТЧЕТ</w:t>
      </w:r>
    </w:p>
    <w:p w:rsidR="00FE42D7" w:rsidRPr="00FE42D7" w:rsidRDefault="00FE42D7" w:rsidP="00FE4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полнении муниципальных заданий на оказание муниципальных услуг (выполнение работ) в отношении муниципальных учреждений </w:t>
      </w:r>
      <w:proofErr w:type="spellStart"/>
      <w:r w:rsidRPr="00FE4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личского</w:t>
      </w:r>
      <w:proofErr w:type="spellEnd"/>
      <w:r w:rsidRPr="00FE4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="00486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ого района за</w:t>
      </w:r>
      <w:r w:rsidR="002A0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86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652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FE4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0C0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FE4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E42D7" w:rsidRPr="0096316B" w:rsidRDefault="00832AB8" w:rsidP="00FE4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омственных</w:t>
      </w:r>
      <w:proofErr w:type="gramEnd"/>
      <w:r w:rsidR="00FE42D7" w:rsidRPr="00FE4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4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42D7" w:rsidRPr="00963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ю физической культуры, спорта и молодежной политики </w:t>
      </w:r>
    </w:p>
    <w:p w:rsidR="00FE42D7" w:rsidRPr="0096316B" w:rsidRDefault="00FE42D7" w:rsidP="00FE4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3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proofErr w:type="spellStart"/>
      <w:r w:rsidRPr="00963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личского</w:t>
      </w:r>
      <w:proofErr w:type="spellEnd"/>
      <w:r w:rsidRPr="00963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FE42D7" w:rsidRPr="00832AB8" w:rsidRDefault="00FE42D7" w:rsidP="00832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E42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</w:t>
      </w:r>
    </w:p>
    <w:tbl>
      <w:tblPr>
        <w:tblW w:w="14468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722"/>
        <w:gridCol w:w="2498"/>
        <w:gridCol w:w="2539"/>
      </w:tblGrid>
      <w:tr w:rsidR="00FE42D7" w:rsidRPr="00FE42D7" w:rsidTr="00147169">
        <w:trPr>
          <w:trHeight w:val="275"/>
        </w:trPr>
        <w:tc>
          <w:tcPr>
            <w:tcW w:w="709" w:type="dxa"/>
            <w:vMerge w:val="restart"/>
          </w:tcPr>
          <w:p w:rsidR="00FE42D7" w:rsidRPr="00FE42D7" w:rsidRDefault="00FE42D7" w:rsidP="00FE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2D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FE42D7" w:rsidRPr="00FE42D7" w:rsidRDefault="00FE42D7" w:rsidP="00FE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42D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42D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722" w:type="dxa"/>
            <w:vMerge w:val="restart"/>
          </w:tcPr>
          <w:p w:rsidR="00FE42D7" w:rsidRPr="00FE42D7" w:rsidRDefault="00FE42D7" w:rsidP="00FE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2D7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го учреждения /</w:t>
            </w:r>
          </w:p>
          <w:p w:rsidR="00FE42D7" w:rsidRPr="00FE42D7" w:rsidRDefault="00FE42D7" w:rsidP="00FE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2D7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5037" w:type="dxa"/>
            <w:gridSpan w:val="2"/>
          </w:tcPr>
          <w:p w:rsidR="00FE42D7" w:rsidRPr="00FE42D7" w:rsidRDefault="00FE42D7" w:rsidP="00FE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2D7">
              <w:rPr>
                <w:rFonts w:ascii="Times New Roman" w:eastAsia="Times New Roman" w:hAnsi="Times New Roman" w:cs="Times New Roman"/>
                <w:lang w:eastAsia="ru-RU"/>
              </w:rPr>
              <w:t>Оценка выполнения муниципального</w:t>
            </w:r>
          </w:p>
          <w:p w:rsidR="00FE42D7" w:rsidRPr="00FE42D7" w:rsidRDefault="00FE42D7" w:rsidP="00FE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2D7">
              <w:rPr>
                <w:rFonts w:ascii="Times New Roman" w:eastAsia="Times New Roman" w:hAnsi="Times New Roman" w:cs="Times New Roman"/>
                <w:lang w:eastAsia="ru-RU"/>
              </w:rPr>
              <w:t>задания (в % фа</w:t>
            </w:r>
            <w:proofErr w:type="gramStart"/>
            <w:r w:rsidRPr="00FE42D7">
              <w:rPr>
                <w:rFonts w:ascii="Times New Roman" w:eastAsia="Times New Roman" w:hAnsi="Times New Roman" w:cs="Times New Roman"/>
                <w:lang w:eastAsia="ru-RU"/>
              </w:rPr>
              <w:t>кт к пл</w:t>
            </w:r>
            <w:proofErr w:type="gramEnd"/>
            <w:r w:rsidRPr="00FE42D7">
              <w:rPr>
                <w:rFonts w:ascii="Times New Roman" w:eastAsia="Times New Roman" w:hAnsi="Times New Roman" w:cs="Times New Roman"/>
                <w:lang w:eastAsia="ru-RU"/>
              </w:rPr>
              <w:t>ану)</w:t>
            </w:r>
          </w:p>
        </w:tc>
      </w:tr>
      <w:tr w:rsidR="00FE42D7" w:rsidRPr="00FE42D7" w:rsidTr="00147169">
        <w:trPr>
          <w:trHeight w:val="49"/>
        </w:trPr>
        <w:tc>
          <w:tcPr>
            <w:tcW w:w="709" w:type="dxa"/>
            <w:vMerge/>
            <w:tcBorders>
              <w:top w:val="nil"/>
            </w:tcBorders>
          </w:tcPr>
          <w:p w:rsidR="00FE42D7" w:rsidRPr="00FE42D7" w:rsidRDefault="00FE42D7" w:rsidP="00F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2" w:type="dxa"/>
            <w:vMerge/>
            <w:tcBorders>
              <w:top w:val="nil"/>
            </w:tcBorders>
          </w:tcPr>
          <w:p w:rsidR="00FE42D7" w:rsidRPr="00FE42D7" w:rsidRDefault="00FE42D7" w:rsidP="00FE42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</w:tcBorders>
          </w:tcPr>
          <w:p w:rsidR="00FE42D7" w:rsidRPr="00FE42D7" w:rsidRDefault="00FE42D7" w:rsidP="00FE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2D7">
              <w:rPr>
                <w:rFonts w:ascii="Times New Roman" w:eastAsia="Times New Roman" w:hAnsi="Times New Roman" w:cs="Times New Roman"/>
                <w:lang w:eastAsia="ru-RU"/>
              </w:rPr>
              <w:t>по объему</w:t>
            </w:r>
          </w:p>
        </w:tc>
        <w:tc>
          <w:tcPr>
            <w:tcW w:w="2539" w:type="dxa"/>
            <w:tcBorders>
              <w:top w:val="nil"/>
            </w:tcBorders>
          </w:tcPr>
          <w:p w:rsidR="00FE42D7" w:rsidRPr="00FE42D7" w:rsidRDefault="00FE42D7" w:rsidP="00FE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2D7">
              <w:rPr>
                <w:rFonts w:ascii="Times New Roman" w:eastAsia="Times New Roman" w:hAnsi="Times New Roman" w:cs="Times New Roman"/>
                <w:lang w:eastAsia="ru-RU"/>
              </w:rPr>
              <w:t xml:space="preserve">по качеству </w:t>
            </w:r>
          </w:p>
        </w:tc>
      </w:tr>
      <w:tr w:rsidR="00746383" w:rsidRPr="00FE42D7" w:rsidTr="004F02AD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46383" w:rsidRPr="00746383" w:rsidRDefault="00746383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38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3759" w:type="dxa"/>
            <w:gridSpan w:val="3"/>
            <w:tcBorders>
              <w:top w:val="nil"/>
            </w:tcBorders>
          </w:tcPr>
          <w:p w:rsidR="00746383" w:rsidRPr="00746383" w:rsidRDefault="00746383" w:rsidP="007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3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ое автономное учреждение Спортивная школа «Витязь» </w:t>
            </w:r>
            <w:proofErr w:type="spellStart"/>
            <w:r w:rsidRPr="00746383">
              <w:rPr>
                <w:rFonts w:ascii="Times New Roman" w:eastAsia="Times New Roman" w:hAnsi="Times New Roman" w:cs="Times New Roman"/>
                <w:b/>
                <w:lang w:eastAsia="ru-RU"/>
              </w:rPr>
              <w:t>Угличского</w:t>
            </w:r>
            <w:proofErr w:type="spellEnd"/>
            <w:r w:rsidRPr="007463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униципального района</w:t>
            </w:r>
          </w:p>
        </w:tc>
      </w:tr>
      <w:tr w:rsidR="00747A0D" w:rsidRPr="00FE42D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47A0D" w:rsidRPr="001703E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3E3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8722" w:type="dxa"/>
            <w:tcBorders>
              <w:top w:val="nil"/>
            </w:tcBorders>
          </w:tcPr>
          <w:p w:rsidR="00747A0D" w:rsidRPr="001703E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3E3">
              <w:rPr>
                <w:rFonts w:ascii="Times New Roman" w:eastAsia="Times New Roman" w:hAnsi="Times New Roman" w:cs="Times New Roman"/>
                <w:lang w:eastAsia="ru-RU"/>
              </w:rPr>
              <w:t xml:space="preserve">Услуга 1 </w:t>
            </w:r>
            <w:r w:rsidRPr="001703E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одготовка по неолимпийским видам спорта</w:t>
            </w:r>
            <w:r w:rsidRPr="001703E3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Этап начальной подготовки –   </w:t>
            </w:r>
            <w:proofErr w:type="spellStart"/>
            <w: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кудо</w:t>
            </w:r>
            <w:proofErr w:type="spellEnd"/>
          </w:p>
        </w:tc>
        <w:tc>
          <w:tcPr>
            <w:tcW w:w="2498" w:type="dxa"/>
            <w:tcBorders>
              <w:top w:val="nil"/>
            </w:tcBorders>
          </w:tcPr>
          <w:p w:rsidR="00747A0D" w:rsidRPr="001703E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747A0D" w:rsidRPr="001703E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47A0D" w:rsidRPr="00FE42D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47A0D" w:rsidRPr="001703E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3E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1703E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722" w:type="dxa"/>
            <w:tcBorders>
              <w:top w:val="nil"/>
            </w:tcBorders>
          </w:tcPr>
          <w:p w:rsidR="00747A0D" w:rsidRPr="001703E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3E3">
              <w:rPr>
                <w:rFonts w:ascii="Times New Roman" w:eastAsia="Times New Roman" w:hAnsi="Times New Roman" w:cs="Times New Roman"/>
                <w:lang w:eastAsia="ru-RU"/>
              </w:rPr>
              <w:t>Услуга 2</w:t>
            </w:r>
            <w:r w:rsidRPr="00170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3E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одготовка по неолимпийским видам спорта</w:t>
            </w:r>
            <w:r w:rsidRPr="001703E3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Тренировочный этап –   </w:t>
            </w:r>
            <w:proofErr w:type="spellStart"/>
            <w: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кудо</w:t>
            </w:r>
            <w:proofErr w:type="spellEnd"/>
          </w:p>
        </w:tc>
        <w:tc>
          <w:tcPr>
            <w:tcW w:w="2498" w:type="dxa"/>
            <w:tcBorders>
              <w:top w:val="nil"/>
            </w:tcBorders>
          </w:tcPr>
          <w:p w:rsidR="00747A0D" w:rsidRPr="001703E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3E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9" w:type="dxa"/>
            <w:tcBorders>
              <w:top w:val="nil"/>
            </w:tcBorders>
          </w:tcPr>
          <w:p w:rsidR="00747A0D" w:rsidRPr="001703E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1703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47A0D" w:rsidRPr="00FE42D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47A0D" w:rsidRPr="001703E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3E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1703E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8722" w:type="dxa"/>
            <w:tcBorders>
              <w:top w:val="nil"/>
            </w:tcBorders>
          </w:tcPr>
          <w:p w:rsidR="00747A0D" w:rsidRPr="001703E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3E3">
              <w:rPr>
                <w:rFonts w:ascii="Times New Roman" w:eastAsia="Times New Roman" w:hAnsi="Times New Roman" w:cs="Times New Roman"/>
                <w:lang w:eastAsia="ru-RU"/>
              </w:rPr>
              <w:t xml:space="preserve">Услуга 3 </w:t>
            </w:r>
            <w:r w:rsidRPr="001703E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одготовка по неолимпийским видам спорта</w:t>
            </w:r>
            <w:r w:rsidRPr="001703E3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Этап </w:t>
            </w:r>
            <w:r w:rsidRPr="001703E3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я спортивного мастерства</w:t>
            </w:r>
            <w:r w:rsidRPr="001703E3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–  </w:t>
            </w:r>
            <w:proofErr w:type="spellStart"/>
            <w: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кудо</w:t>
            </w:r>
            <w:proofErr w:type="spellEnd"/>
          </w:p>
        </w:tc>
        <w:tc>
          <w:tcPr>
            <w:tcW w:w="2498" w:type="dxa"/>
            <w:tcBorders>
              <w:top w:val="nil"/>
            </w:tcBorders>
          </w:tcPr>
          <w:p w:rsidR="00747A0D" w:rsidRPr="001703E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1703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9" w:type="dxa"/>
            <w:tcBorders>
              <w:top w:val="nil"/>
            </w:tcBorders>
          </w:tcPr>
          <w:p w:rsidR="00747A0D" w:rsidRPr="001703E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3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47A0D" w:rsidRPr="00FE42D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47A0D" w:rsidRPr="001703E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3E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  <w:r w:rsidRPr="001703E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747A0D" w:rsidRPr="001703E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3E3">
              <w:rPr>
                <w:rFonts w:ascii="Times New Roman" w:eastAsia="Times New Roman" w:hAnsi="Times New Roman" w:cs="Times New Roman"/>
                <w:lang w:eastAsia="ru-RU"/>
              </w:rPr>
              <w:t>Работа 1</w:t>
            </w:r>
            <w:r w:rsidRPr="001703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703E3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беспечение участия лиц, проходивших спортивную подготовку в  региональных  спортивных соревнованиях</w:t>
            </w:r>
          </w:p>
        </w:tc>
        <w:tc>
          <w:tcPr>
            <w:tcW w:w="2498" w:type="dxa"/>
            <w:tcBorders>
              <w:top w:val="nil"/>
            </w:tcBorders>
          </w:tcPr>
          <w:p w:rsidR="00747A0D" w:rsidRPr="001703E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747A0D" w:rsidRPr="001703E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3E3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</w:tr>
      <w:tr w:rsidR="00747A0D" w:rsidRPr="00FE42D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47A0D" w:rsidRPr="001C3CE5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2</w:t>
            </w:r>
            <w:r w:rsidRPr="001C3C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747A0D" w:rsidRPr="001C3CE5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CE5">
              <w:rPr>
                <w:rFonts w:ascii="Times New Roman" w:eastAsia="Times New Roman" w:hAnsi="Times New Roman" w:cs="Times New Roman"/>
                <w:lang w:eastAsia="ru-RU"/>
              </w:rPr>
              <w:t>Работа 2</w:t>
            </w:r>
            <w:r w:rsidRPr="001C3CE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C3CE5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беспечение участия лиц, проходивших спортивную подготовку во Всероссийских   спортивных соревнованиях</w:t>
            </w:r>
          </w:p>
        </w:tc>
        <w:tc>
          <w:tcPr>
            <w:tcW w:w="2498" w:type="dxa"/>
            <w:tcBorders>
              <w:top w:val="nil"/>
            </w:tcBorders>
          </w:tcPr>
          <w:p w:rsidR="00747A0D" w:rsidRPr="001C3CE5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1C3C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9" w:type="dxa"/>
            <w:tcBorders>
              <w:top w:val="nil"/>
            </w:tcBorders>
          </w:tcPr>
          <w:p w:rsidR="00747A0D" w:rsidRPr="001C3CE5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C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747A0D" w:rsidRPr="00FE42D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47A0D" w:rsidRPr="001C3CE5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CE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8722" w:type="dxa"/>
            <w:tcBorders>
              <w:top w:val="nil"/>
            </w:tcBorders>
          </w:tcPr>
          <w:p w:rsidR="00747A0D" w:rsidRPr="001C3CE5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CE5">
              <w:rPr>
                <w:rFonts w:ascii="Times New Roman" w:eastAsia="Times New Roman" w:hAnsi="Times New Roman" w:cs="Times New Roman"/>
                <w:lang w:eastAsia="ru-RU"/>
              </w:rPr>
              <w:t>Работа 3</w:t>
            </w:r>
            <w:r w:rsidRPr="001C3CE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C3CE5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беспечение участия лиц, проходивших спортивную подготовку в  межрегиональных   спортивных соревнованиях</w:t>
            </w:r>
          </w:p>
        </w:tc>
        <w:tc>
          <w:tcPr>
            <w:tcW w:w="2498" w:type="dxa"/>
            <w:tcBorders>
              <w:top w:val="nil"/>
            </w:tcBorders>
          </w:tcPr>
          <w:p w:rsidR="00747A0D" w:rsidRPr="001C3CE5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CE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747A0D" w:rsidRPr="001C3CE5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CE5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747A0D" w:rsidRPr="00FE42D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47A0D" w:rsidRPr="001C3CE5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CE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8722" w:type="dxa"/>
            <w:tcBorders>
              <w:top w:val="nil"/>
            </w:tcBorders>
          </w:tcPr>
          <w:p w:rsidR="00747A0D" w:rsidRPr="001C3CE5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CE5">
              <w:rPr>
                <w:rFonts w:ascii="Times New Roman" w:eastAsia="Times New Roman" w:hAnsi="Times New Roman" w:cs="Times New Roman"/>
                <w:lang w:eastAsia="ru-RU"/>
              </w:rPr>
              <w:t>Работа 4</w:t>
            </w:r>
            <w:r w:rsidRPr="001C3CE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C3CE5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рганизация и проведение официальных муниципальных  спортивных мероприятий</w:t>
            </w:r>
          </w:p>
        </w:tc>
        <w:tc>
          <w:tcPr>
            <w:tcW w:w="2498" w:type="dxa"/>
            <w:tcBorders>
              <w:top w:val="nil"/>
            </w:tcBorders>
          </w:tcPr>
          <w:p w:rsidR="00747A0D" w:rsidRPr="001C3CE5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C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9" w:type="dxa"/>
            <w:tcBorders>
              <w:top w:val="nil"/>
            </w:tcBorders>
          </w:tcPr>
          <w:p w:rsidR="00747A0D" w:rsidRPr="001C3CE5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C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47A0D" w:rsidRPr="00FE42D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47A0D" w:rsidRPr="001C3CE5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CE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</w:tc>
        <w:tc>
          <w:tcPr>
            <w:tcW w:w="8722" w:type="dxa"/>
            <w:tcBorders>
              <w:top w:val="nil"/>
            </w:tcBorders>
          </w:tcPr>
          <w:p w:rsidR="00747A0D" w:rsidRPr="001C3CE5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CE5">
              <w:rPr>
                <w:rFonts w:ascii="Times New Roman" w:eastAsia="Times New Roman" w:hAnsi="Times New Roman" w:cs="Times New Roman"/>
                <w:lang w:eastAsia="ru-RU"/>
              </w:rPr>
              <w:t>Работа 5</w:t>
            </w:r>
            <w:r w:rsidRPr="001C3CE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C3CE5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Организация и проведение спортивно-оздоровительной работы по развитию физической культуры и спорта среди различных групп населения </w:t>
            </w:r>
          </w:p>
        </w:tc>
        <w:tc>
          <w:tcPr>
            <w:tcW w:w="2498" w:type="dxa"/>
            <w:tcBorders>
              <w:top w:val="nil"/>
            </w:tcBorders>
          </w:tcPr>
          <w:p w:rsidR="00747A0D" w:rsidRPr="001C3CE5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747A0D" w:rsidRPr="001C3CE5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C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47A0D" w:rsidRPr="00FE42D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47A0D" w:rsidRPr="001C3CE5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CE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.6.</w:t>
            </w:r>
          </w:p>
        </w:tc>
        <w:tc>
          <w:tcPr>
            <w:tcW w:w="8722" w:type="dxa"/>
            <w:tcBorders>
              <w:top w:val="nil"/>
            </w:tcBorders>
          </w:tcPr>
          <w:p w:rsidR="00747A0D" w:rsidRPr="001C3CE5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CE5">
              <w:rPr>
                <w:rFonts w:ascii="Times New Roman" w:eastAsia="Times New Roman" w:hAnsi="Times New Roman" w:cs="Times New Roman"/>
                <w:lang w:eastAsia="ru-RU"/>
              </w:rPr>
              <w:t xml:space="preserve">Работа 6 Организация и проведение официальных муниципальных физкультурных (физкультурно-оздоровительных) мероприятий </w:t>
            </w:r>
          </w:p>
        </w:tc>
        <w:tc>
          <w:tcPr>
            <w:tcW w:w="2498" w:type="dxa"/>
            <w:tcBorders>
              <w:top w:val="nil"/>
            </w:tcBorders>
          </w:tcPr>
          <w:p w:rsidR="00747A0D" w:rsidRPr="001C3CE5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1C3C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39" w:type="dxa"/>
            <w:tcBorders>
              <w:top w:val="nil"/>
            </w:tcBorders>
          </w:tcPr>
          <w:p w:rsidR="00747A0D" w:rsidRPr="001C3CE5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</w:tr>
      <w:tr w:rsidR="00747A0D" w:rsidRPr="00FE42D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47A0D" w:rsidRPr="001C3CE5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CE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.7.</w:t>
            </w:r>
          </w:p>
        </w:tc>
        <w:tc>
          <w:tcPr>
            <w:tcW w:w="8722" w:type="dxa"/>
            <w:tcBorders>
              <w:top w:val="nil"/>
            </w:tcBorders>
          </w:tcPr>
          <w:p w:rsidR="00747A0D" w:rsidRPr="001C3CE5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CE5">
              <w:rPr>
                <w:rFonts w:ascii="Times New Roman" w:eastAsia="Times New Roman" w:hAnsi="Times New Roman" w:cs="Times New Roman"/>
                <w:lang w:eastAsia="ru-RU"/>
              </w:rPr>
              <w:t xml:space="preserve">Работа 7 </w:t>
            </w:r>
            <w:r w:rsidRPr="001C3CE5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ропаганда физической культуры, спорта и здорового образа жизни</w:t>
            </w:r>
          </w:p>
        </w:tc>
        <w:tc>
          <w:tcPr>
            <w:tcW w:w="2498" w:type="dxa"/>
            <w:tcBorders>
              <w:top w:val="nil"/>
            </w:tcBorders>
          </w:tcPr>
          <w:p w:rsidR="00747A0D" w:rsidRPr="001C3CE5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747A0D" w:rsidRPr="001C3CE5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47A0D" w:rsidRPr="00FE42D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47A0D" w:rsidRPr="0074638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8</w:t>
            </w:r>
            <w:r w:rsidRPr="0074638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747A0D" w:rsidRPr="0074638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383">
              <w:rPr>
                <w:rFonts w:ascii="Times New Roman" w:eastAsia="Times New Roman" w:hAnsi="Times New Roman" w:cs="Times New Roman"/>
                <w:lang w:eastAsia="ru-RU"/>
              </w:rPr>
              <w:t xml:space="preserve">Работа 8 </w:t>
            </w:r>
            <w:r w:rsidRPr="00746383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Организация и проведение физкультурных и спортивных мероприятий в рамках Всероссийского </w:t>
            </w:r>
            <w:proofErr w:type="spellStart"/>
            <w:r w:rsidRPr="00746383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физкультурно</w:t>
            </w:r>
            <w:proofErr w:type="spellEnd"/>
            <w:r w:rsidRPr="00746383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– спортивного  «Готов к труду и обороне»</w:t>
            </w:r>
          </w:p>
        </w:tc>
        <w:tc>
          <w:tcPr>
            <w:tcW w:w="2498" w:type="dxa"/>
            <w:tcBorders>
              <w:top w:val="nil"/>
            </w:tcBorders>
          </w:tcPr>
          <w:p w:rsidR="00747A0D" w:rsidRPr="0074638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38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747A0D" w:rsidRPr="0074638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38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47A0D" w:rsidRPr="00FE42D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47A0D" w:rsidRPr="0074638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9</w:t>
            </w:r>
            <w:r w:rsidRPr="0074638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747A0D" w:rsidRPr="0074638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383">
              <w:rPr>
                <w:rFonts w:ascii="Times New Roman" w:eastAsia="Times New Roman" w:hAnsi="Times New Roman" w:cs="Times New Roman"/>
                <w:lang w:eastAsia="ru-RU"/>
              </w:rPr>
              <w:t>Работа 9</w:t>
            </w:r>
            <w:r w:rsidRPr="007463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46383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Организация и проведение официальных межрегиональных спортивных мероприятий </w:t>
            </w:r>
          </w:p>
        </w:tc>
        <w:tc>
          <w:tcPr>
            <w:tcW w:w="2498" w:type="dxa"/>
            <w:tcBorders>
              <w:top w:val="nil"/>
            </w:tcBorders>
          </w:tcPr>
          <w:p w:rsidR="00747A0D" w:rsidRPr="0074638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38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747A0D" w:rsidRPr="0074638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7463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46383" w:rsidRPr="00FE42D7" w:rsidTr="00D9507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46383" w:rsidRPr="007A08B5" w:rsidRDefault="00746383" w:rsidP="00CA5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8B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3759" w:type="dxa"/>
            <w:gridSpan w:val="3"/>
            <w:tcBorders>
              <w:top w:val="nil"/>
            </w:tcBorders>
          </w:tcPr>
          <w:p w:rsidR="00746383" w:rsidRDefault="00746383" w:rsidP="007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08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ое бюджетное учреждение </w:t>
            </w:r>
            <w:proofErr w:type="spellStart"/>
            <w:r w:rsidRPr="007A08B5">
              <w:rPr>
                <w:rFonts w:ascii="Times New Roman" w:eastAsia="Times New Roman" w:hAnsi="Times New Roman" w:cs="Times New Roman"/>
                <w:b/>
                <w:lang w:eastAsia="ru-RU"/>
              </w:rPr>
              <w:t>Угличского</w:t>
            </w:r>
            <w:proofErr w:type="spellEnd"/>
            <w:r w:rsidRPr="007A08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униципального района  «Спортивная школа «</w:t>
            </w:r>
            <w:proofErr w:type="spellStart"/>
            <w:r w:rsidRPr="007A08B5">
              <w:rPr>
                <w:rFonts w:ascii="Times New Roman" w:eastAsia="Times New Roman" w:hAnsi="Times New Roman" w:cs="Times New Roman"/>
                <w:b/>
                <w:lang w:eastAsia="ru-RU"/>
              </w:rPr>
              <w:t>Спарт</w:t>
            </w:r>
            <w:proofErr w:type="spellEnd"/>
            <w:r w:rsidRPr="007A08B5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:rsidR="0096316B" w:rsidRPr="007A08B5" w:rsidRDefault="0096316B" w:rsidP="007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7A0D" w:rsidRPr="00FE42D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47A0D" w:rsidRPr="0074638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383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722" w:type="dxa"/>
            <w:tcBorders>
              <w:top w:val="nil"/>
            </w:tcBorders>
          </w:tcPr>
          <w:p w:rsidR="00747A0D" w:rsidRPr="00746383" w:rsidRDefault="00747A0D" w:rsidP="00CB4B33">
            <w:pPr>
              <w:pStyle w:val="ConsPlusNormal"/>
              <w:tabs>
                <w:tab w:val="left" w:pos="780"/>
                <w:tab w:val="center" w:pos="4321"/>
              </w:tabs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1</w:t>
            </w:r>
            <w:r w:rsidRPr="00746383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подготовка по олимпийским видам спорта:</w:t>
            </w:r>
            <w:r w:rsidRPr="007463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  <w:p w:rsidR="00747A0D" w:rsidRPr="0074638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383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Тренировочный этап - бокс</w:t>
            </w:r>
          </w:p>
        </w:tc>
        <w:tc>
          <w:tcPr>
            <w:tcW w:w="2498" w:type="dxa"/>
            <w:tcBorders>
              <w:top w:val="nil"/>
            </w:tcBorders>
          </w:tcPr>
          <w:p w:rsidR="00747A0D" w:rsidRPr="0074638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38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747A0D" w:rsidRPr="0074638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7463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47A0D" w:rsidRPr="00FE42D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47A0D" w:rsidRPr="0074638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2</w:t>
            </w:r>
            <w:r w:rsidRPr="0074638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747A0D" w:rsidRPr="00746383" w:rsidRDefault="00747A0D" w:rsidP="00CB4B33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2</w:t>
            </w:r>
            <w:r w:rsidRPr="00746383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подготовка по олимпийским видам спорта:</w:t>
            </w:r>
            <w:r w:rsidRPr="007463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  <w:p w:rsidR="00747A0D" w:rsidRPr="0074638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383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Тренировочный этап – лёгкая атлетика</w:t>
            </w:r>
          </w:p>
        </w:tc>
        <w:tc>
          <w:tcPr>
            <w:tcW w:w="2498" w:type="dxa"/>
            <w:tcBorders>
              <w:top w:val="nil"/>
            </w:tcBorders>
          </w:tcPr>
          <w:p w:rsidR="00747A0D" w:rsidRPr="0074638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2539" w:type="dxa"/>
            <w:tcBorders>
              <w:top w:val="nil"/>
            </w:tcBorders>
          </w:tcPr>
          <w:p w:rsidR="00747A0D" w:rsidRPr="0074638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</w:tr>
      <w:tr w:rsidR="00747A0D" w:rsidRPr="00FE42D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47A0D" w:rsidRPr="00187510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3</w:t>
            </w:r>
            <w:r w:rsidRPr="0018751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747A0D" w:rsidRPr="00187510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3</w:t>
            </w:r>
            <w:r w:rsidRPr="00187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510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одготовка по олимпийским видам спорта:</w:t>
            </w:r>
            <w:r w:rsidRPr="00187510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Этап начальной подготовки - футбол</w:t>
            </w:r>
          </w:p>
        </w:tc>
        <w:tc>
          <w:tcPr>
            <w:tcW w:w="2498" w:type="dxa"/>
            <w:tcBorders>
              <w:top w:val="nil"/>
            </w:tcBorders>
          </w:tcPr>
          <w:p w:rsidR="00747A0D" w:rsidRPr="00187510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539" w:type="dxa"/>
            <w:tcBorders>
              <w:top w:val="nil"/>
            </w:tcBorders>
          </w:tcPr>
          <w:p w:rsidR="00747A0D" w:rsidRPr="00187510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</w:tr>
      <w:tr w:rsidR="00747A0D" w:rsidRPr="00FE42D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47A0D" w:rsidRPr="00690F2C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4</w:t>
            </w:r>
            <w:r w:rsidRPr="00690F2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747A0D" w:rsidRPr="00690F2C" w:rsidRDefault="00747A0D" w:rsidP="00CB4B33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4</w:t>
            </w:r>
            <w:r w:rsidRPr="00690F2C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подготовка по олимпийским видам спорта:</w:t>
            </w:r>
            <w:r w:rsidRPr="00690F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  <w:p w:rsidR="00747A0D" w:rsidRPr="00690F2C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2C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Тренировочный этап - футбол</w:t>
            </w:r>
          </w:p>
        </w:tc>
        <w:tc>
          <w:tcPr>
            <w:tcW w:w="2498" w:type="dxa"/>
            <w:tcBorders>
              <w:top w:val="nil"/>
            </w:tcBorders>
          </w:tcPr>
          <w:p w:rsidR="00747A0D" w:rsidRPr="00690F2C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747A0D" w:rsidRPr="001703E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90F2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747A0D" w:rsidRPr="00FE42D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47A0D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5.</w:t>
            </w:r>
          </w:p>
        </w:tc>
        <w:tc>
          <w:tcPr>
            <w:tcW w:w="8722" w:type="dxa"/>
            <w:tcBorders>
              <w:top w:val="nil"/>
            </w:tcBorders>
          </w:tcPr>
          <w:p w:rsidR="00747A0D" w:rsidRPr="00690F2C" w:rsidRDefault="00747A0D" w:rsidP="00CB4B33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5</w:t>
            </w:r>
            <w:r w:rsidRPr="00690F2C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подготовка по олимпийским видам спорта:</w:t>
            </w:r>
            <w:r w:rsidRPr="00690F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  <w:p w:rsidR="00747A0D" w:rsidRDefault="00747A0D" w:rsidP="00CB4B33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B5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Этап совершенствования спортивного мастерства</w:t>
            </w:r>
            <w:r w:rsidRPr="00690F2C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- футбол</w:t>
            </w:r>
          </w:p>
        </w:tc>
        <w:tc>
          <w:tcPr>
            <w:tcW w:w="2498" w:type="dxa"/>
            <w:tcBorders>
              <w:top w:val="nil"/>
            </w:tcBorders>
          </w:tcPr>
          <w:p w:rsidR="00747A0D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747A0D" w:rsidRPr="00690F2C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47A0D" w:rsidRPr="00FE42D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47A0D" w:rsidRPr="00690F2C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6</w:t>
            </w:r>
            <w:r w:rsidRPr="00690F2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747A0D" w:rsidRPr="00690F2C" w:rsidRDefault="00747A0D" w:rsidP="00CB4B33">
            <w:pPr>
              <w:pStyle w:val="ConsPlusNormal"/>
              <w:tabs>
                <w:tab w:val="left" w:pos="780"/>
                <w:tab w:val="center" w:pos="4321"/>
              </w:tabs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6</w:t>
            </w:r>
            <w:r w:rsidRPr="00690F2C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подготовка по олимпийским видам спорта:</w:t>
            </w:r>
            <w:r w:rsidRPr="00690F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  <w:p w:rsidR="00747A0D" w:rsidRPr="00690F2C" w:rsidRDefault="00747A0D" w:rsidP="00CB4B33">
            <w:pPr>
              <w:pStyle w:val="ConsPlusNormal"/>
              <w:tabs>
                <w:tab w:val="left" w:pos="780"/>
                <w:tab w:val="center" w:pos="4321"/>
              </w:tabs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F2C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Тренировочный этап - хоккей</w:t>
            </w:r>
          </w:p>
        </w:tc>
        <w:tc>
          <w:tcPr>
            <w:tcW w:w="2498" w:type="dxa"/>
            <w:tcBorders>
              <w:top w:val="nil"/>
            </w:tcBorders>
          </w:tcPr>
          <w:p w:rsidR="00747A0D" w:rsidRPr="007A2B91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7A2B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9" w:type="dxa"/>
            <w:tcBorders>
              <w:top w:val="nil"/>
            </w:tcBorders>
          </w:tcPr>
          <w:p w:rsidR="00747A0D" w:rsidRPr="007A2B91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</w:tr>
      <w:tr w:rsidR="00747A0D" w:rsidRPr="00FE42D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47A0D" w:rsidRPr="00690F2C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7</w:t>
            </w:r>
            <w:r w:rsidRPr="00690F2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747A0D" w:rsidRPr="00690F2C" w:rsidRDefault="00747A0D" w:rsidP="00CB4B33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7</w:t>
            </w:r>
            <w:r w:rsidRPr="00690F2C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подготовка по неолимпийским видам спорта:</w:t>
            </w:r>
            <w:r w:rsidRPr="00690F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Этап начальной подготовки – тайский бокс</w:t>
            </w:r>
          </w:p>
        </w:tc>
        <w:tc>
          <w:tcPr>
            <w:tcW w:w="2498" w:type="dxa"/>
            <w:tcBorders>
              <w:top w:val="nil"/>
            </w:tcBorders>
          </w:tcPr>
          <w:p w:rsidR="00747A0D" w:rsidRPr="00690F2C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F2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747A0D" w:rsidRPr="001703E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</w:tr>
      <w:tr w:rsidR="00747A0D" w:rsidRPr="00FE42D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47A0D" w:rsidRPr="00690F2C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8</w:t>
            </w:r>
            <w:r w:rsidRPr="00690F2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747A0D" w:rsidRPr="00690F2C" w:rsidRDefault="00747A0D" w:rsidP="00CB4B33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8</w:t>
            </w:r>
            <w:r w:rsidRPr="00690F2C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подготовка по неолимпийским видам спорта:</w:t>
            </w:r>
            <w:r w:rsidRPr="00690F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Тренировочный этап – тайский бокс</w:t>
            </w:r>
          </w:p>
        </w:tc>
        <w:tc>
          <w:tcPr>
            <w:tcW w:w="2498" w:type="dxa"/>
            <w:tcBorders>
              <w:top w:val="nil"/>
            </w:tcBorders>
          </w:tcPr>
          <w:p w:rsidR="00747A0D" w:rsidRPr="001703E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90F2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747A0D" w:rsidRPr="001703E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</w:tr>
      <w:tr w:rsidR="00747A0D" w:rsidRPr="00FE42D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47A0D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9.</w:t>
            </w:r>
          </w:p>
        </w:tc>
        <w:tc>
          <w:tcPr>
            <w:tcW w:w="8722" w:type="dxa"/>
            <w:tcBorders>
              <w:top w:val="nil"/>
            </w:tcBorders>
          </w:tcPr>
          <w:p w:rsidR="00747A0D" w:rsidRDefault="00747A0D" w:rsidP="00CB4B33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9</w:t>
            </w:r>
            <w:r w:rsidRPr="00690F2C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подготовка по неолимпийским видам спорта: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 Э</w:t>
            </w:r>
            <w:r w:rsidRPr="00690F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тап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чальной подготовк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</w:t>
            </w:r>
            <w:r w:rsidRPr="00690F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  <w:proofErr w:type="gramEnd"/>
            <w:r w:rsidRPr="00690F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ауэрлифтинг</w:t>
            </w:r>
          </w:p>
        </w:tc>
        <w:tc>
          <w:tcPr>
            <w:tcW w:w="2498" w:type="dxa"/>
            <w:tcBorders>
              <w:top w:val="nil"/>
            </w:tcBorders>
          </w:tcPr>
          <w:p w:rsidR="00747A0D" w:rsidRPr="00690F2C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747A0D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47A0D" w:rsidRPr="00FE42D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47A0D" w:rsidRPr="00690F2C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10</w:t>
            </w:r>
            <w:r w:rsidRPr="00690F2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747A0D" w:rsidRPr="00690F2C" w:rsidRDefault="00747A0D" w:rsidP="00CB4B33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10</w:t>
            </w:r>
            <w:r w:rsidRPr="00690F2C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подготовка по неолимпийским видам спорта:</w:t>
            </w:r>
            <w:r w:rsidRPr="00690F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Тренировочный этап - пауэрлифтинг</w:t>
            </w:r>
          </w:p>
        </w:tc>
        <w:tc>
          <w:tcPr>
            <w:tcW w:w="2498" w:type="dxa"/>
            <w:tcBorders>
              <w:top w:val="nil"/>
            </w:tcBorders>
          </w:tcPr>
          <w:p w:rsidR="00747A0D" w:rsidRPr="001703E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90F2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39" w:type="dxa"/>
            <w:tcBorders>
              <w:top w:val="nil"/>
            </w:tcBorders>
          </w:tcPr>
          <w:p w:rsidR="00747A0D" w:rsidRPr="001703E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747A0D" w:rsidRPr="00FE42D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47A0D" w:rsidRPr="00690F2C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11</w:t>
            </w:r>
            <w:r w:rsidRPr="00690F2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747A0D" w:rsidRPr="00690F2C" w:rsidRDefault="00747A0D" w:rsidP="00CB4B33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11</w:t>
            </w:r>
            <w:r w:rsidRPr="00690F2C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подготовка по неолимпийским видам спорта:</w:t>
            </w:r>
            <w:r w:rsidRPr="00690F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  <w:p w:rsidR="00747A0D" w:rsidRPr="00690F2C" w:rsidRDefault="00747A0D" w:rsidP="00CB4B33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2C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Этап начальной подготовки - </w:t>
            </w:r>
            <w:proofErr w:type="spellStart"/>
            <w:r w:rsidRPr="00690F2C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олиатлон</w:t>
            </w:r>
            <w:proofErr w:type="spellEnd"/>
          </w:p>
        </w:tc>
        <w:tc>
          <w:tcPr>
            <w:tcW w:w="2498" w:type="dxa"/>
            <w:tcBorders>
              <w:top w:val="nil"/>
            </w:tcBorders>
          </w:tcPr>
          <w:p w:rsidR="00747A0D" w:rsidRPr="00690F2C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747A0D" w:rsidRPr="001703E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</w:tr>
      <w:tr w:rsidR="00747A0D" w:rsidRPr="00FE42D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47A0D" w:rsidRPr="007A08B5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12</w:t>
            </w:r>
            <w:r w:rsidRPr="007A08B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747A0D" w:rsidRPr="007A08B5" w:rsidRDefault="00747A0D" w:rsidP="00CB4B33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12</w:t>
            </w:r>
            <w:r w:rsidRPr="007A08B5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подготовка по неолимпийским видам спорта:</w:t>
            </w:r>
            <w:r w:rsidRPr="007A08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  <w:p w:rsidR="00747A0D" w:rsidRPr="007A08B5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B5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Тренировочный этап - </w:t>
            </w:r>
            <w:proofErr w:type="spellStart"/>
            <w:r w:rsidRPr="007A08B5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олиатлон</w:t>
            </w:r>
            <w:proofErr w:type="spellEnd"/>
          </w:p>
        </w:tc>
        <w:tc>
          <w:tcPr>
            <w:tcW w:w="2498" w:type="dxa"/>
            <w:tcBorders>
              <w:top w:val="nil"/>
            </w:tcBorders>
          </w:tcPr>
          <w:p w:rsidR="00747A0D" w:rsidRPr="00690F2C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F2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747A0D" w:rsidRPr="001703E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</w:tr>
      <w:tr w:rsidR="00747A0D" w:rsidRPr="00FE42D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47A0D" w:rsidRPr="007A08B5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13</w:t>
            </w:r>
            <w:r w:rsidRPr="007A08B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747A0D" w:rsidRPr="007A08B5" w:rsidRDefault="00747A0D" w:rsidP="00CB4B33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13</w:t>
            </w:r>
            <w:r w:rsidRPr="007A08B5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подготовка по неолимпийским видам спорта:</w:t>
            </w:r>
            <w:r w:rsidRPr="007A08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  <w:p w:rsidR="00747A0D" w:rsidRPr="007A08B5" w:rsidRDefault="00747A0D" w:rsidP="00CB4B33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B5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Этап совершенствования спортивного мастерства - </w:t>
            </w:r>
            <w:proofErr w:type="spellStart"/>
            <w:r w:rsidRPr="007A08B5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олиатлон</w:t>
            </w:r>
            <w:proofErr w:type="spellEnd"/>
          </w:p>
        </w:tc>
        <w:tc>
          <w:tcPr>
            <w:tcW w:w="2498" w:type="dxa"/>
            <w:tcBorders>
              <w:top w:val="nil"/>
            </w:tcBorders>
          </w:tcPr>
          <w:p w:rsidR="00747A0D" w:rsidRPr="00690F2C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F2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747A0D" w:rsidRPr="001703E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90F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47A0D" w:rsidRPr="00FE42D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47A0D" w:rsidRPr="007A08B5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14</w:t>
            </w:r>
            <w:r w:rsidRPr="007A08B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747A0D" w:rsidRPr="007A08B5" w:rsidRDefault="00747A0D" w:rsidP="00CB4B33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14</w:t>
            </w:r>
            <w:r w:rsidRPr="007A08B5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подготовка по неолимпийским видам спорта:</w:t>
            </w:r>
            <w:r w:rsidRPr="007A08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  <w:p w:rsidR="00747A0D" w:rsidRPr="007A08B5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B5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Этап начальной подготовки - самбо</w:t>
            </w:r>
          </w:p>
        </w:tc>
        <w:tc>
          <w:tcPr>
            <w:tcW w:w="2498" w:type="dxa"/>
            <w:tcBorders>
              <w:top w:val="nil"/>
            </w:tcBorders>
          </w:tcPr>
          <w:p w:rsidR="00747A0D" w:rsidRPr="00690F2C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F2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747A0D" w:rsidRPr="001703E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</w:tr>
      <w:tr w:rsidR="00747A0D" w:rsidRPr="00FE42D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47A0D" w:rsidRPr="007A08B5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15</w:t>
            </w:r>
            <w:r w:rsidRPr="007A08B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747A0D" w:rsidRPr="007A08B5" w:rsidRDefault="00747A0D" w:rsidP="00CB4B33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15</w:t>
            </w:r>
            <w:r w:rsidRPr="007A08B5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подготовка по неолимпийским видам спорта:</w:t>
            </w:r>
            <w:r w:rsidRPr="007A08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  <w:p w:rsidR="00747A0D" w:rsidRPr="007A08B5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B5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Этап начальной подготовки - шахматы</w:t>
            </w:r>
          </w:p>
        </w:tc>
        <w:tc>
          <w:tcPr>
            <w:tcW w:w="2498" w:type="dxa"/>
            <w:tcBorders>
              <w:top w:val="nil"/>
            </w:tcBorders>
          </w:tcPr>
          <w:p w:rsidR="00747A0D" w:rsidRPr="00690F2C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2539" w:type="dxa"/>
            <w:tcBorders>
              <w:top w:val="nil"/>
            </w:tcBorders>
          </w:tcPr>
          <w:p w:rsidR="00747A0D" w:rsidRPr="001703E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</w:tr>
      <w:tr w:rsidR="00747A0D" w:rsidRPr="00FE42D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47A0D" w:rsidRPr="007A08B5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8B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7A08B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8722" w:type="dxa"/>
            <w:tcBorders>
              <w:top w:val="nil"/>
            </w:tcBorders>
          </w:tcPr>
          <w:p w:rsidR="00747A0D" w:rsidRPr="007A08B5" w:rsidRDefault="00747A0D" w:rsidP="00CB4B33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16</w:t>
            </w:r>
            <w:r w:rsidRPr="007A08B5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подготовка по неолимпийским видам спорта:</w:t>
            </w:r>
            <w:r w:rsidRPr="007A08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  <w:p w:rsidR="00747A0D" w:rsidRPr="007A08B5" w:rsidRDefault="00747A0D" w:rsidP="00CB4B33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B5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Тренировочный этап - шахматы</w:t>
            </w:r>
          </w:p>
        </w:tc>
        <w:tc>
          <w:tcPr>
            <w:tcW w:w="2498" w:type="dxa"/>
            <w:tcBorders>
              <w:top w:val="nil"/>
            </w:tcBorders>
          </w:tcPr>
          <w:p w:rsidR="00747A0D" w:rsidRPr="00690F2C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3</w:t>
            </w:r>
          </w:p>
        </w:tc>
        <w:tc>
          <w:tcPr>
            <w:tcW w:w="2539" w:type="dxa"/>
            <w:tcBorders>
              <w:top w:val="nil"/>
            </w:tcBorders>
          </w:tcPr>
          <w:p w:rsidR="00747A0D" w:rsidRPr="001703E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B00E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47A0D" w:rsidRPr="00FE42D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47A0D" w:rsidRPr="007A08B5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8B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  <w:r w:rsidRPr="007A08B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747A0D" w:rsidRPr="007A08B5" w:rsidRDefault="00747A0D" w:rsidP="00CB4B33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17</w:t>
            </w:r>
            <w:r w:rsidRPr="007A08B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тестирования выполнения нормативов испытаний (тестов) комплекса ГТО</w:t>
            </w:r>
          </w:p>
        </w:tc>
        <w:tc>
          <w:tcPr>
            <w:tcW w:w="2498" w:type="dxa"/>
            <w:tcBorders>
              <w:top w:val="nil"/>
            </w:tcBorders>
          </w:tcPr>
          <w:p w:rsidR="00747A0D" w:rsidRPr="007A08B5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2539" w:type="dxa"/>
            <w:tcBorders>
              <w:top w:val="nil"/>
            </w:tcBorders>
          </w:tcPr>
          <w:p w:rsidR="00747A0D" w:rsidRPr="007A08B5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8</w:t>
            </w:r>
          </w:p>
        </w:tc>
      </w:tr>
      <w:tr w:rsidR="00747A0D" w:rsidRPr="00FE42D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47A0D" w:rsidRPr="001C102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1</w:t>
            </w:r>
            <w:r w:rsidRPr="001C102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747A0D" w:rsidRPr="001C102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1 </w:t>
            </w:r>
            <w:r w:rsidRPr="001C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1023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беспечение участия лиц, проходящих спортивную подготовку в муниципальных  спортивных соревнованиях</w:t>
            </w:r>
          </w:p>
        </w:tc>
        <w:tc>
          <w:tcPr>
            <w:tcW w:w="2498" w:type="dxa"/>
            <w:tcBorders>
              <w:top w:val="nil"/>
            </w:tcBorders>
          </w:tcPr>
          <w:p w:rsidR="00747A0D" w:rsidRPr="00690F2C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9" w:type="dxa"/>
            <w:tcBorders>
              <w:top w:val="nil"/>
            </w:tcBorders>
          </w:tcPr>
          <w:p w:rsidR="00747A0D" w:rsidRPr="001703E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47A0D" w:rsidRPr="00FE42D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47A0D" w:rsidRPr="001C102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2</w:t>
            </w:r>
            <w:r w:rsidRPr="001C102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747A0D" w:rsidRPr="001C102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2</w:t>
            </w:r>
            <w:r w:rsidRPr="001C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1023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беспечение участия лиц, проходящих спортивную подготовку в региональных   спортивных соревнованиях</w:t>
            </w:r>
          </w:p>
        </w:tc>
        <w:tc>
          <w:tcPr>
            <w:tcW w:w="2498" w:type="dxa"/>
            <w:tcBorders>
              <w:top w:val="nil"/>
            </w:tcBorders>
          </w:tcPr>
          <w:p w:rsidR="00747A0D" w:rsidRPr="00690F2C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747A0D" w:rsidRPr="001703E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</w:tr>
      <w:tr w:rsidR="00747A0D" w:rsidRPr="00FE42D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47A0D" w:rsidRPr="001C102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  <w:r w:rsidRPr="001C102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8722" w:type="dxa"/>
            <w:tcBorders>
              <w:top w:val="nil"/>
            </w:tcBorders>
          </w:tcPr>
          <w:p w:rsidR="00747A0D" w:rsidRPr="001C102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3</w:t>
            </w:r>
            <w:r w:rsidRPr="001C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1023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беспечение участия лиц, проходящих спортивную подготовку в межрегиональных   спортивных соревнованиях</w:t>
            </w:r>
          </w:p>
        </w:tc>
        <w:tc>
          <w:tcPr>
            <w:tcW w:w="2498" w:type="dxa"/>
            <w:tcBorders>
              <w:top w:val="nil"/>
            </w:tcBorders>
          </w:tcPr>
          <w:p w:rsidR="00747A0D" w:rsidRPr="001703E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C10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747A0D" w:rsidRPr="001703E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</w:tr>
      <w:tr w:rsidR="00747A0D" w:rsidRPr="00FE42D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47A0D" w:rsidRPr="001C102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  <w:r w:rsidRPr="001C102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8722" w:type="dxa"/>
            <w:tcBorders>
              <w:top w:val="nil"/>
            </w:tcBorders>
          </w:tcPr>
          <w:p w:rsidR="00747A0D" w:rsidRPr="001C102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4</w:t>
            </w:r>
            <w:r w:rsidRPr="001C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1023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беспечение участия лиц, проходящих спортивную подготовку во Всероссийских спортивных соревнованиях</w:t>
            </w:r>
          </w:p>
        </w:tc>
        <w:tc>
          <w:tcPr>
            <w:tcW w:w="2498" w:type="dxa"/>
            <w:tcBorders>
              <w:top w:val="nil"/>
            </w:tcBorders>
          </w:tcPr>
          <w:p w:rsidR="00747A0D" w:rsidRPr="001703E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747A0D" w:rsidRPr="001703E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</w:tr>
      <w:tr w:rsidR="00747A0D" w:rsidRPr="00FE42D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47A0D" w:rsidRPr="00091567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5</w:t>
            </w:r>
            <w:r w:rsidRPr="0009156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747A0D" w:rsidRPr="00091567" w:rsidRDefault="00747A0D" w:rsidP="00CB4B33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5</w:t>
            </w:r>
            <w:r w:rsidRPr="00091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56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09156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фициальных</w:t>
            </w:r>
            <w:proofErr w:type="gramEnd"/>
            <w:r w:rsidRPr="0009156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муниципальных  спортивных</w:t>
            </w:r>
          </w:p>
          <w:p w:rsidR="00747A0D" w:rsidRPr="00091567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6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9156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r w:rsidRPr="0009156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ероприятий</w:t>
            </w:r>
          </w:p>
        </w:tc>
        <w:tc>
          <w:tcPr>
            <w:tcW w:w="2498" w:type="dxa"/>
            <w:tcBorders>
              <w:top w:val="nil"/>
            </w:tcBorders>
          </w:tcPr>
          <w:p w:rsidR="00747A0D" w:rsidRPr="00091567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9156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2539" w:type="dxa"/>
            <w:tcBorders>
              <w:top w:val="nil"/>
            </w:tcBorders>
          </w:tcPr>
          <w:p w:rsidR="00747A0D" w:rsidRPr="00091567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A2B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747A0D" w:rsidRPr="00FE42D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47A0D" w:rsidRPr="00091567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6</w:t>
            </w:r>
            <w:r w:rsidRPr="0009156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747A0D" w:rsidRPr="00091567" w:rsidRDefault="00747A0D" w:rsidP="00CB4B33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6</w:t>
            </w:r>
            <w:r w:rsidRPr="00091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56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еспечение доступа к объектам спорта</w:t>
            </w:r>
          </w:p>
          <w:p w:rsidR="00747A0D" w:rsidRPr="00091567" w:rsidRDefault="00747A0D" w:rsidP="00CB4B33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nil"/>
            </w:tcBorders>
          </w:tcPr>
          <w:p w:rsidR="00747A0D" w:rsidRPr="001703E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  <w:tc>
          <w:tcPr>
            <w:tcW w:w="2539" w:type="dxa"/>
            <w:tcBorders>
              <w:top w:val="nil"/>
            </w:tcBorders>
          </w:tcPr>
          <w:p w:rsidR="00747A0D" w:rsidRPr="001703E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9156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47A0D" w:rsidRPr="00FE42D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47A0D" w:rsidRPr="00091567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7</w:t>
            </w:r>
            <w:r w:rsidRPr="0009156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747A0D" w:rsidRPr="00091567" w:rsidRDefault="00747A0D" w:rsidP="00CB4B33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7</w:t>
            </w:r>
            <w:r w:rsidRPr="000915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9156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паганда физической культуры, спорта и здорового образа жизни</w:t>
            </w:r>
          </w:p>
        </w:tc>
        <w:tc>
          <w:tcPr>
            <w:tcW w:w="2498" w:type="dxa"/>
            <w:tcBorders>
              <w:top w:val="nil"/>
            </w:tcBorders>
          </w:tcPr>
          <w:p w:rsidR="00747A0D" w:rsidRPr="001703E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9156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9" w:type="dxa"/>
            <w:tcBorders>
              <w:top w:val="nil"/>
            </w:tcBorders>
          </w:tcPr>
          <w:p w:rsidR="00747A0D" w:rsidRPr="001703E3" w:rsidRDefault="00747A0D" w:rsidP="00C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</w:tr>
      <w:tr w:rsidR="005D4E9A" w:rsidRPr="00FE42D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5D4E9A" w:rsidRPr="00B15BCD" w:rsidRDefault="005D4E9A" w:rsidP="00454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8722" w:type="dxa"/>
            <w:tcBorders>
              <w:top w:val="nil"/>
            </w:tcBorders>
          </w:tcPr>
          <w:p w:rsidR="005D4E9A" w:rsidRPr="00B15BCD" w:rsidRDefault="005D4E9A" w:rsidP="004543F6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учреждение «Молодежный центр «Солнечный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Р</w:t>
            </w:r>
          </w:p>
        </w:tc>
        <w:tc>
          <w:tcPr>
            <w:tcW w:w="2498" w:type="dxa"/>
            <w:tcBorders>
              <w:top w:val="nil"/>
            </w:tcBorders>
          </w:tcPr>
          <w:p w:rsidR="005D4E9A" w:rsidRPr="00091567" w:rsidRDefault="005D4E9A" w:rsidP="00454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5D4E9A" w:rsidRPr="00091567" w:rsidRDefault="005D4E9A" w:rsidP="00454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4E9A" w:rsidRPr="00FE42D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5D4E9A" w:rsidRPr="00FE42D7" w:rsidRDefault="005D4E9A" w:rsidP="004543F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722" w:type="dxa"/>
            <w:tcBorders>
              <w:top w:val="nil"/>
            </w:tcBorders>
          </w:tcPr>
          <w:p w:rsidR="005D4E9A" w:rsidRDefault="005D4E9A" w:rsidP="004543F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12D3">
              <w:rPr>
                <w:rFonts w:ascii="Times New Roman" w:eastAsia="Times New Roman" w:hAnsi="Times New Roman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2498" w:type="dxa"/>
            <w:tcBorders>
              <w:top w:val="nil"/>
            </w:tcBorders>
          </w:tcPr>
          <w:p w:rsidR="005D4E9A" w:rsidRPr="00091567" w:rsidRDefault="00747A0D" w:rsidP="00747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,6</w:t>
            </w:r>
          </w:p>
        </w:tc>
        <w:tc>
          <w:tcPr>
            <w:tcW w:w="2539" w:type="dxa"/>
            <w:tcBorders>
              <w:top w:val="nil"/>
            </w:tcBorders>
          </w:tcPr>
          <w:p w:rsidR="005D4E9A" w:rsidRPr="00091567" w:rsidRDefault="00747A0D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,5</w:t>
            </w:r>
          </w:p>
        </w:tc>
      </w:tr>
      <w:tr w:rsidR="005D4E9A" w:rsidRPr="00FE42D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5D4E9A" w:rsidRDefault="005D4E9A" w:rsidP="004543F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8722" w:type="dxa"/>
            <w:tcBorders>
              <w:top w:val="nil"/>
            </w:tcBorders>
          </w:tcPr>
          <w:p w:rsidR="005D4E9A" w:rsidRPr="00E97A14" w:rsidRDefault="005D4E9A" w:rsidP="004543F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  <w:r w:rsidRPr="001112D3">
              <w:rPr>
                <w:rFonts w:ascii="Times New Roman" w:eastAsia="Times New Roman" w:hAnsi="Times New Roman"/>
                <w:color w:val="000000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  <w:r>
              <w:rPr>
                <w:rFonts w:ascii="Times New Roman" w:eastAsia="Times New Roman" w:hAnsi="Times New Roman"/>
                <w:color w:val="000000"/>
              </w:rPr>
              <w:t>:</w:t>
            </w:r>
          </w:p>
        </w:tc>
        <w:tc>
          <w:tcPr>
            <w:tcW w:w="2498" w:type="dxa"/>
            <w:tcBorders>
              <w:top w:val="nil"/>
            </w:tcBorders>
          </w:tcPr>
          <w:p w:rsidR="005D4E9A" w:rsidRPr="00091567" w:rsidRDefault="005D4E9A" w:rsidP="00312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5D4E9A" w:rsidRPr="00091567" w:rsidRDefault="005D4E9A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4E9A" w:rsidRPr="00FE42D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5D4E9A" w:rsidRPr="00FE42D7" w:rsidRDefault="005D4E9A" w:rsidP="004543F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3.2.1</w:t>
            </w:r>
          </w:p>
        </w:tc>
        <w:tc>
          <w:tcPr>
            <w:tcW w:w="8722" w:type="dxa"/>
            <w:tcBorders>
              <w:top w:val="nil"/>
            </w:tcBorders>
          </w:tcPr>
          <w:p w:rsidR="005D4E9A" w:rsidRPr="00FE42D7" w:rsidRDefault="005D4E9A" w:rsidP="004543F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7A14">
              <w:rPr>
                <w:rFonts w:ascii="Times New Roman" w:eastAsia="Times New Roman" w:hAnsi="Times New Roman"/>
              </w:rPr>
              <w:t>Содействие трудовой занятости подростков</w:t>
            </w:r>
          </w:p>
        </w:tc>
        <w:tc>
          <w:tcPr>
            <w:tcW w:w="2498" w:type="dxa"/>
            <w:tcBorders>
              <w:top w:val="nil"/>
            </w:tcBorders>
          </w:tcPr>
          <w:p w:rsidR="005D4E9A" w:rsidRPr="00091567" w:rsidRDefault="00CA76B3" w:rsidP="00312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5D4E9A" w:rsidRPr="00091567" w:rsidRDefault="00747A0D" w:rsidP="00747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3</w:t>
            </w:r>
          </w:p>
        </w:tc>
      </w:tr>
      <w:tr w:rsidR="005D4E9A" w:rsidRPr="00FE42D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5D4E9A" w:rsidRPr="00FE42D7" w:rsidRDefault="005D4E9A" w:rsidP="004543F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3.</w:t>
            </w:r>
            <w:r w:rsidRPr="00AC053F">
              <w:rPr>
                <w:rFonts w:ascii="Times New Roman" w:hAnsi="Times New Roman"/>
              </w:rPr>
              <w:t>2.2</w:t>
            </w:r>
          </w:p>
        </w:tc>
        <w:tc>
          <w:tcPr>
            <w:tcW w:w="8722" w:type="dxa"/>
            <w:tcBorders>
              <w:top w:val="nil"/>
            </w:tcBorders>
          </w:tcPr>
          <w:p w:rsidR="005D4E9A" w:rsidRPr="00FE42D7" w:rsidRDefault="005D4E9A" w:rsidP="004543F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53F">
              <w:rPr>
                <w:rFonts w:ascii="Times New Roman" w:hAnsi="Times New Roman"/>
              </w:rPr>
              <w:t>Содействие профессиональному самоопределению молодёжи</w:t>
            </w:r>
          </w:p>
        </w:tc>
        <w:tc>
          <w:tcPr>
            <w:tcW w:w="2498" w:type="dxa"/>
            <w:tcBorders>
              <w:top w:val="nil"/>
            </w:tcBorders>
          </w:tcPr>
          <w:p w:rsidR="005D4E9A" w:rsidRPr="00091567" w:rsidRDefault="00747A0D" w:rsidP="00747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,8</w:t>
            </w:r>
          </w:p>
        </w:tc>
        <w:tc>
          <w:tcPr>
            <w:tcW w:w="2539" w:type="dxa"/>
            <w:tcBorders>
              <w:top w:val="nil"/>
            </w:tcBorders>
          </w:tcPr>
          <w:p w:rsidR="005D4E9A" w:rsidRPr="00091567" w:rsidRDefault="00747A0D" w:rsidP="00747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,3</w:t>
            </w:r>
          </w:p>
        </w:tc>
      </w:tr>
      <w:tr w:rsidR="005D4E9A" w:rsidRPr="00FE42D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5D4E9A" w:rsidRPr="00FE42D7" w:rsidRDefault="005D4E9A" w:rsidP="004543F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3.2.</w:t>
            </w:r>
            <w:r w:rsidRPr="00E97A14">
              <w:rPr>
                <w:rFonts w:ascii="Times New Roman" w:hAnsi="Times New Roman"/>
              </w:rPr>
              <w:t>3</w:t>
            </w:r>
          </w:p>
        </w:tc>
        <w:tc>
          <w:tcPr>
            <w:tcW w:w="8722" w:type="dxa"/>
            <w:tcBorders>
              <w:top w:val="nil"/>
            </w:tcBorders>
          </w:tcPr>
          <w:p w:rsidR="005D4E9A" w:rsidRPr="00FE42D7" w:rsidRDefault="005D4E9A" w:rsidP="004543F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7A14">
              <w:rPr>
                <w:rFonts w:ascii="Times New Roman" w:hAnsi="Times New Roman"/>
              </w:rPr>
              <w:t>Содействие самореализации подростков и молодежи, развитие творческого, профессионального, интеллектуального потенциала подростков и молодежи</w:t>
            </w:r>
          </w:p>
        </w:tc>
        <w:tc>
          <w:tcPr>
            <w:tcW w:w="2498" w:type="dxa"/>
            <w:tcBorders>
              <w:top w:val="nil"/>
            </w:tcBorders>
          </w:tcPr>
          <w:p w:rsidR="005D4E9A" w:rsidRPr="00091567" w:rsidRDefault="00747A0D" w:rsidP="00747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39" w:type="dxa"/>
            <w:tcBorders>
              <w:top w:val="nil"/>
            </w:tcBorders>
          </w:tcPr>
          <w:p w:rsidR="005D4E9A" w:rsidRPr="00091567" w:rsidRDefault="00747A0D" w:rsidP="00747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25</w:t>
            </w:r>
          </w:p>
        </w:tc>
      </w:tr>
      <w:tr w:rsidR="005D4E9A" w:rsidRPr="00FE42D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5D4E9A" w:rsidRDefault="00017733" w:rsidP="0001773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5D4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5D4E9A" w:rsidRDefault="005D4E9A" w:rsidP="004543F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4">
              <w:rPr>
                <w:rFonts w:ascii="Times New Roman" w:eastAsia="Times New Roman" w:hAnsi="Times New Roman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2498" w:type="dxa"/>
            <w:tcBorders>
              <w:top w:val="nil"/>
            </w:tcBorders>
          </w:tcPr>
          <w:p w:rsidR="005D4E9A" w:rsidRPr="00091567" w:rsidRDefault="00747A0D" w:rsidP="00747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,4</w:t>
            </w:r>
          </w:p>
        </w:tc>
        <w:tc>
          <w:tcPr>
            <w:tcW w:w="2539" w:type="dxa"/>
            <w:tcBorders>
              <w:top w:val="nil"/>
            </w:tcBorders>
          </w:tcPr>
          <w:p w:rsidR="005D4E9A" w:rsidRPr="00091567" w:rsidRDefault="00747A0D" w:rsidP="00747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,8</w:t>
            </w:r>
          </w:p>
        </w:tc>
      </w:tr>
      <w:tr w:rsidR="005D4E9A" w:rsidRPr="00FE42D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5D4E9A" w:rsidRDefault="00017733" w:rsidP="0001773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5D4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5D4E9A" w:rsidRDefault="005D4E9A" w:rsidP="004543F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4">
              <w:rPr>
                <w:rFonts w:ascii="Times New Roman" w:eastAsia="Times New Roman" w:hAnsi="Times New Roman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  <w:r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2498" w:type="dxa"/>
            <w:tcBorders>
              <w:top w:val="nil"/>
            </w:tcBorders>
          </w:tcPr>
          <w:p w:rsidR="005D4E9A" w:rsidRPr="00091567" w:rsidRDefault="005D4E9A" w:rsidP="00312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5D4E9A" w:rsidRPr="00091567" w:rsidRDefault="005D4E9A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4E9A" w:rsidRPr="00FE42D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5D4E9A" w:rsidRDefault="00017733" w:rsidP="0001773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4.</w:t>
            </w:r>
            <w:r w:rsidR="005D4E9A" w:rsidRPr="00E97A1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722" w:type="dxa"/>
            <w:tcBorders>
              <w:top w:val="nil"/>
            </w:tcBorders>
          </w:tcPr>
          <w:p w:rsidR="005D4E9A" w:rsidRDefault="005D4E9A" w:rsidP="004543F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4">
              <w:rPr>
                <w:rFonts w:ascii="Times New Roman" w:eastAsia="Times New Roman" w:hAnsi="Times New Roman"/>
              </w:rPr>
              <w:t>Подготовка молодежи к семейной жизни; Подготовка молодых супругов к рождению ребенка; Развитие навыков семейного воспитания в молодых семьях; Поддержка клубов молодых семей.</w:t>
            </w:r>
          </w:p>
        </w:tc>
        <w:tc>
          <w:tcPr>
            <w:tcW w:w="2498" w:type="dxa"/>
            <w:tcBorders>
              <w:top w:val="nil"/>
            </w:tcBorders>
          </w:tcPr>
          <w:p w:rsidR="005D4E9A" w:rsidRPr="00091567" w:rsidRDefault="00747A0D" w:rsidP="00747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3</w:t>
            </w:r>
          </w:p>
        </w:tc>
        <w:tc>
          <w:tcPr>
            <w:tcW w:w="2539" w:type="dxa"/>
            <w:tcBorders>
              <w:top w:val="nil"/>
            </w:tcBorders>
          </w:tcPr>
          <w:p w:rsidR="005D4E9A" w:rsidRPr="00091567" w:rsidRDefault="00747A0D" w:rsidP="00747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,8</w:t>
            </w:r>
          </w:p>
        </w:tc>
      </w:tr>
      <w:tr w:rsidR="005D4E9A" w:rsidRPr="00FE42D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5D4E9A" w:rsidRDefault="00017733" w:rsidP="0001773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4.2</w:t>
            </w:r>
          </w:p>
        </w:tc>
        <w:tc>
          <w:tcPr>
            <w:tcW w:w="8722" w:type="dxa"/>
            <w:tcBorders>
              <w:top w:val="nil"/>
            </w:tcBorders>
          </w:tcPr>
          <w:p w:rsidR="005D4E9A" w:rsidRDefault="005D4E9A" w:rsidP="004543F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4">
              <w:rPr>
                <w:rFonts w:ascii="Times New Roman" w:eastAsia="Times New Roman" w:hAnsi="Times New Roman"/>
              </w:rPr>
              <w:t>Патриотическое  и духовно- нравственное воспитание молодежи</w:t>
            </w:r>
          </w:p>
        </w:tc>
        <w:tc>
          <w:tcPr>
            <w:tcW w:w="2498" w:type="dxa"/>
            <w:tcBorders>
              <w:top w:val="nil"/>
            </w:tcBorders>
          </w:tcPr>
          <w:p w:rsidR="005D4E9A" w:rsidRPr="00091567" w:rsidRDefault="00747A0D" w:rsidP="00747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539" w:type="dxa"/>
            <w:tcBorders>
              <w:top w:val="nil"/>
            </w:tcBorders>
          </w:tcPr>
          <w:p w:rsidR="005D4E9A" w:rsidRPr="00091567" w:rsidRDefault="00747A0D" w:rsidP="00747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</w:tr>
      <w:tr w:rsidR="005D4E9A" w:rsidRPr="00FE42D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5D4E9A" w:rsidRDefault="00017733" w:rsidP="000177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5D4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5D4E9A" w:rsidRPr="00E97A14" w:rsidRDefault="005D4E9A" w:rsidP="004543F6">
            <w:pPr>
              <w:pStyle w:val="a6"/>
              <w:spacing w:line="0" w:lineRule="atLeast"/>
              <w:rPr>
                <w:rFonts w:ascii="Times New Roman" w:eastAsia="Times New Roman" w:hAnsi="Times New Roman"/>
              </w:rPr>
            </w:pPr>
            <w:r w:rsidRPr="00E97A14">
              <w:rPr>
                <w:rFonts w:ascii="Times New Roman" w:eastAsia="Times New Roman" w:hAnsi="Times New Roman"/>
              </w:rPr>
              <w:t>Ведение информационных ресурсов и баз данных</w:t>
            </w:r>
          </w:p>
        </w:tc>
        <w:tc>
          <w:tcPr>
            <w:tcW w:w="2498" w:type="dxa"/>
            <w:tcBorders>
              <w:top w:val="nil"/>
            </w:tcBorders>
          </w:tcPr>
          <w:p w:rsidR="005D4E9A" w:rsidRPr="00091567" w:rsidRDefault="00CA76B3" w:rsidP="00312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5D4E9A" w:rsidRPr="00091567" w:rsidRDefault="00747A0D" w:rsidP="00747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5D4E9A" w:rsidRPr="00FE42D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5D4E9A" w:rsidRDefault="00017733" w:rsidP="000177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5D4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5D4E9A" w:rsidRPr="00EC03C4" w:rsidRDefault="005D4E9A" w:rsidP="004543F6">
            <w:pPr>
              <w:pStyle w:val="a6"/>
              <w:spacing w:line="0" w:lineRule="atLeast"/>
              <w:rPr>
                <w:rFonts w:ascii="Times New Roman" w:eastAsia="Times New Roman" w:hAnsi="Times New Roman"/>
              </w:rPr>
            </w:pPr>
            <w:r w:rsidRPr="00EC03C4">
              <w:rPr>
                <w:rFonts w:ascii="Times New Roman" w:eastAsia="Times New Roman" w:hAnsi="Times New Roman"/>
                <w:color w:val="000000"/>
              </w:rPr>
              <w:t>Организация деятельности специализированных  (профильных) лагерей</w:t>
            </w:r>
          </w:p>
        </w:tc>
        <w:tc>
          <w:tcPr>
            <w:tcW w:w="2498" w:type="dxa"/>
            <w:tcBorders>
              <w:top w:val="nil"/>
            </w:tcBorders>
          </w:tcPr>
          <w:p w:rsidR="005D4E9A" w:rsidRPr="00091567" w:rsidRDefault="00CA76B3" w:rsidP="00312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39" w:type="dxa"/>
            <w:tcBorders>
              <w:top w:val="nil"/>
            </w:tcBorders>
          </w:tcPr>
          <w:p w:rsidR="005D4E9A" w:rsidRPr="00091567" w:rsidRDefault="00CA76B3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D4E9A" w:rsidRPr="00FE42D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5D4E9A" w:rsidRDefault="00017733" w:rsidP="000177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5D4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5D4E9A" w:rsidRPr="00EC03C4" w:rsidRDefault="005D4E9A" w:rsidP="004543F6">
            <w:pPr>
              <w:pStyle w:val="a6"/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EC03C4">
              <w:rPr>
                <w:rFonts w:ascii="Times New Roman" w:eastAsia="Times New Roman" w:hAnsi="Times New Roman"/>
                <w:color w:val="000000"/>
              </w:rPr>
              <w:t>Организация досуга детей, подростков и молодежи</w:t>
            </w:r>
          </w:p>
        </w:tc>
        <w:tc>
          <w:tcPr>
            <w:tcW w:w="2498" w:type="dxa"/>
            <w:tcBorders>
              <w:top w:val="nil"/>
            </w:tcBorders>
          </w:tcPr>
          <w:p w:rsidR="005D4E9A" w:rsidRPr="00091567" w:rsidRDefault="00747A0D" w:rsidP="00747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5D4E9A" w:rsidRPr="00091567" w:rsidRDefault="00747A0D" w:rsidP="00747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</w:tr>
      <w:tr w:rsidR="005D4E9A" w:rsidRPr="00FE42D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5D4E9A" w:rsidRDefault="00017733" w:rsidP="000177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5D4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5D4E9A" w:rsidRPr="00EC03C4" w:rsidRDefault="005D4E9A" w:rsidP="004543F6">
            <w:pPr>
              <w:pStyle w:val="a6"/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EC03C4">
              <w:rPr>
                <w:rFonts w:ascii="Times New Roman" w:eastAsia="Times New Roman" w:hAnsi="Times New Roman"/>
                <w:color w:val="000000"/>
              </w:rPr>
              <w:t>Организация досуга детей, подростков и молодежи (</w:t>
            </w:r>
            <w:r w:rsidRPr="00EC03C4">
              <w:rPr>
                <w:rFonts w:ascii="Times New Roman" w:hAnsi="Times New Roman"/>
                <w:lang w:eastAsia="ru-RU"/>
              </w:rPr>
              <w:t>культурн</w:t>
            </w:r>
            <w:proofErr w:type="gramStart"/>
            <w:r w:rsidRPr="00EC03C4">
              <w:rPr>
                <w:rFonts w:ascii="Times New Roman" w:hAnsi="Times New Roman"/>
                <w:lang w:eastAsia="ru-RU"/>
              </w:rPr>
              <w:t>о-</w:t>
            </w:r>
            <w:proofErr w:type="gramEnd"/>
            <w:r w:rsidRPr="00EC03C4">
              <w:rPr>
                <w:rFonts w:ascii="Times New Roman" w:hAnsi="Times New Roman"/>
                <w:lang w:eastAsia="ru-RU"/>
              </w:rPr>
              <w:t xml:space="preserve"> досуговых, спортивно- массовых мероприятий: концертов,  фестивалей, смотров, конкурсов</w:t>
            </w:r>
            <w:r w:rsidRPr="00EC03C4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2498" w:type="dxa"/>
            <w:tcBorders>
              <w:top w:val="nil"/>
            </w:tcBorders>
          </w:tcPr>
          <w:p w:rsidR="005D4E9A" w:rsidRPr="00091567" w:rsidRDefault="00747A0D" w:rsidP="00747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2539" w:type="dxa"/>
            <w:tcBorders>
              <w:top w:val="nil"/>
            </w:tcBorders>
          </w:tcPr>
          <w:p w:rsidR="005D4E9A" w:rsidRPr="00091567" w:rsidRDefault="00747A0D" w:rsidP="00747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9</w:t>
            </w:r>
          </w:p>
        </w:tc>
      </w:tr>
      <w:tr w:rsidR="005D4E9A" w:rsidRPr="00FE42D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5D4E9A" w:rsidRDefault="00017733" w:rsidP="000177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5D4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5D4E9A" w:rsidRPr="00EC03C4" w:rsidRDefault="005D4E9A" w:rsidP="004543F6">
            <w:pPr>
              <w:pStyle w:val="a6"/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EC03C4">
              <w:rPr>
                <w:rFonts w:ascii="Times New Roman" w:eastAsia="Times New Roman" w:hAnsi="Times New Roman"/>
                <w:color w:val="000000"/>
              </w:rPr>
              <w:t>Организация досуга детей, подростков и молодеж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(мероприятия МОО)</w:t>
            </w:r>
          </w:p>
        </w:tc>
        <w:tc>
          <w:tcPr>
            <w:tcW w:w="2498" w:type="dxa"/>
            <w:tcBorders>
              <w:top w:val="nil"/>
            </w:tcBorders>
          </w:tcPr>
          <w:p w:rsidR="005D4E9A" w:rsidRPr="00091567" w:rsidRDefault="00747A0D" w:rsidP="00747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,6</w:t>
            </w:r>
          </w:p>
        </w:tc>
        <w:tc>
          <w:tcPr>
            <w:tcW w:w="2539" w:type="dxa"/>
            <w:tcBorders>
              <w:top w:val="nil"/>
            </w:tcBorders>
          </w:tcPr>
          <w:p w:rsidR="005D4E9A" w:rsidRPr="00091567" w:rsidRDefault="00747A0D" w:rsidP="00747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5D4E9A" w:rsidRPr="00FE42D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5D4E9A" w:rsidRDefault="00017733" w:rsidP="000177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  <w:r w:rsidR="005D4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5D4E9A" w:rsidRPr="00EC03C4" w:rsidRDefault="005D4E9A" w:rsidP="004543F6">
            <w:pPr>
              <w:pStyle w:val="a6"/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EC03C4">
              <w:rPr>
                <w:rFonts w:ascii="Times New Roman" w:eastAsia="Times New Roman" w:hAnsi="Times New Roman"/>
                <w:color w:val="000000"/>
              </w:rPr>
              <w:t>Организация досуга детей, подростков и молодежи</w:t>
            </w:r>
            <w:r w:rsidRPr="005A5B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C03C4">
              <w:rPr>
                <w:rFonts w:ascii="Times New Roman" w:hAnsi="Times New Roman"/>
                <w:lang w:eastAsia="ru-RU"/>
              </w:rPr>
              <w:t>(игровых, развлекательных  программ и конкурсов, мастер- классов, шо</w:t>
            </w:r>
            <w:proofErr w:type="gramStart"/>
            <w:r w:rsidRPr="00EC03C4">
              <w:rPr>
                <w:rFonts w:ascii="Times New Roman" w:hAnsi="Times New Roman"/>
                <w:lang w:eastAsia="ru-RU"/>
              </w:rPr>
              <w:t>у-</w:t>
            </w:r>
            <w:proofErr w:type="gramEnd"/>
            <w:r w:rsidRPr="00EC03C4">
              <w:rPr>
                <w:rFonts w:ascii="Times New Roman" w:hAnsi="Times New Roman"/>
                <w:lang w:eastAsia="ru-RU"/>
              </w:rPr>
              <w:t xml:space="preserve"> программ)</w:t>
            </w:r>
          </w:p>
        </w:tc>
        <w:tc>
          <w:tcPr>
            <w:tcW w:w="2498" w:type="dxa"/>
            <w:tcBorders>
              <w:top w:val="nil"/>
            </w:tcBorders>
          </w:tcPr>
          <w:p w:rsidR="005D4E9A" w:rsidRPr="00091567" w:rsidRDefault="00747A0D" w:rsidP="00747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,3</w:t>
            </w:r>
          </w:p>
        </w:tc>
        <w:tc>
          <w:tcPr>
            <w:tcW w:w="2539" w:type="dxa"/>
            <w:tcBorders>
              <w:top w:val="nil"/>
            </w:tcBorders>
          </w:tcPr>
          <w:p w:rsidR="005D4E9A" w:rsidRPr="00091567" w:rsidRDefault="00747A0D" w:rsidP="00747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4</w:t>
            </w:r>
          </w:p>
        </w:tc>
      </w:tr>
      <w:tr w:rsidR="005D4E9A" w:rsidRPr="00FE42D7" w:rsidTr="005F1FFB">
        <w:trPr>
          <w:trHeight w:val="237"/>
        </w:trPr>
        <w:tc>
          <w:tcPr>
            <w:tcW w:w="709" w:type="dxa"/>
            <w:tcBorders>
              <w:top w:val="nil"/>
              <w:bottom w:val="nil"/>
            </w:tcBorders>
          </w:tcPr>
          <w:p w:rsidR="005D4E9A" w:rsidRPr="00FE42D7" w:rsidRDefault="00017733" w:rsidP="0001773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1.</w:t>
            </w:r>
          </w:p>
        </w:tc>
        <w:tc>
          <w:tcPr>
            <w:tcW w:w="8722" w:type="dxa"/>
            <w:tcBorders>
              <w:top w:val="nil"/>
              <w:bottom w:val="nil"/>
            </w:tcBorders>
          </w:tcPr>
          <w:p w:rsidR="005D4E9A" w:rsidRDefault="00CA76B3" w:rsidP="004543F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остранение телепрограмм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5D4E9A" w:rsidRPr="00CA76B3" w:rsidRDefault="00CA76B3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6B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5D4E9A" w:rsidRPr="00CA76B3" w:rsidRDefault="00747A0D" w:rsidP="00747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,1</w:t>
            </w:r>
          </w:p>
        </w:tc>
      </w:tr>
      <w:tr w:rsidR="005F1FFB" w:rsidRPr="00FE42D7" w:rsidTr="005F1FFB">
        <w:trPr>
          <w:trHeight w:val="237"/>
        </w:trPr>
        <w:tc>
          <w:tcPr>
            <w:tcW w:w="709" w:type="dxa"/>
            <w:tcBorders>
              <w:top w:val="nil"/>
              <w:bottom w:val="nil"/>
            </w:tcBorders>
          </w:tcPr>
          <w:p w:rsidR="005F1FFB" w:rsidRDefault="005F1FFB" w:rsidP="0001773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22" w:type="dxa"/>
            <w:tcBorders>
              <w:top w:val="nil"/>
              <w:bottom w:val="nil"/>
            </w:tcBorders>
          </w:tcPr>
          <w:p w:rsidR="005F1FFB" w:rsidRPr="005F1FFB" w:rsidRDefault="005F1FFB" w:rsidP="005F1F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FF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учреждение  «Дом кино»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5F1FFB" w:rsidRPr="00CA76B3" w:rsidRDefault="005F1FFB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5F1FFB" w:rsidRPr="00CA76B3" w:rsidRDefault="005F1FFB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FFB" w:rsidRPr="00FE42D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5F1FFB" w:rsidRDefault="005F1FFB" w:rsidP="0001773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.</w:t>
            </w:r>
          </w:p>
        </w:tc>
        <w:tc>
          <w:tcPr>
            <w:tcW w:w="8722" w:type="dxa"/>
            <w:tcBorders>
              <w:top w:val="nil"/>
            </w:tcBorders>
          </w:tcPr>
          <w:p w:rsidR="005F1FFB" w:rsidRPr="005F1FFB" w:rsidRDefault="005F1FFB" w:rsidP="005F1F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FFB">
              <w:rPr>
                <w:rFonts w:ascii="Times New Roman" w:hAnsi="Times New Roman" w:cs="Times New Roman"/>
                <w:sz w:val="24"/>
                <w:szCs w:val="24"/>
              </w:rPr>
              <w:t>Показ кинофильмов</w:t>
            </w:r>
          </w:p>
        </w:tc>
        <w:tc>
          <w:tcPr>
            <w:tcW w:w="2498" w:type="dxa"/>
            <w:tcBorders>
              <w:top w:val="nil"/>
            </w:tcBorders>
          </w:tcPr>
          <w:p w:rsidR="005F1FFB" w:rsidRPr="00CA76B3" w:rsidRDefault="004D0D6B" w:rsidP="004D0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31</w:t>
            </w:r>
          </w:p>
        </w:tc>
        <w:tc>
          <w:tcPr>
            <w:tcW w:w="2539" w:type="dxa"/>
            <w:tcBorders>
              <w:top w:val="nil"/>
            </w:tcBorders>
          </w:tcPr>
          <w:p w:rsidR="005F1FFB" w:rsidRPr="00CA76B3" w:rsidRDefault="004D0D6B" w:rsidP="004D0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,46</w:t>
            </w:r>
          </w:p>
        </w:tc>
      </w:tr>
    </w:tbl>
    <w:p w:rsidR="00400A95" w:rsidRDefault="00400A95"/>
    <w:p w:rsidR="007A2B91" w:rsidRPr="007A2B91" w:rsidRDefault="004D0D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.</w:t>
      </w:r>
      <w:r w:rsidR="007A2B91" w:rsidRPr="007A2B91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2</w:t>
      </w:r>
      <w:r w:rsidR="007A2B91" w:rsidRPr="007A2B91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0</w:t>
      </w:r>
      <w:bookmarkStart w:id="1" w:name="_GoBack"/>
      <w:bookmarkEnd w:id="1"/>
    </w:p>
    <w:sectPr w:rsidR="007A2B91" w:rsidRPr="007A2B91" w:rsidSect="00832AB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6D0" w:rsidRDefault="00A016D0" w:rsidP="00FE42D7">
      <w:pPr>
        <w:spacing w:after="0" w:line="240" w:lineRule="auto"/>
      </w:pPr>
      <w:r>
        <w:separator/>
      </w:r>
    </w:p>
  </w:endnote>
  <w:endnote w:type="continuationSeparator" w:id="0">
    <w:p w:rsidR="00A016D0" w:rsidRDefault="00A016D0" w:rsidP="00FE4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6D0" w:rsidRDefault="00A016D0" w:rsidP="00FE42D7">
      <w:pPr>
        <w:spacing w:after="0" w:line="240" w:lineRule="auto"/>
      </w:pPr>
      <w:r>
        <w:separator/>
      </w:r>
    </w:p>
  </w:footnote>
  <w:footnote w:type="continuationSeparator" w:id="0">
    <w:p w:rsidR="00A016D0" w:rsidRDefault="00A016D0" w:rsidP="00FE42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2D7"/>
    <w:rsid w:val="00017733"/>
    <w:rsid w:val="000220F4"/>
    <w:rsid w:val="00022616"/>
    <w:rsid w:val="0003702F"/>
    <w:rsid w:val="00043E13"/>
    <w:rsid w:val="00044BDD"/>
    <w:rsid w:val="00070849"/>
    <w:rsid w:val="000861A3"/>
    <w:rsid w:val="00091567"/>
    <w:rsid w:val="0009358C"/>
    <w:rsid w:val="000A2A57"/>
    <w:rsid w:val="000B43A1"/>
    <w:rsid w:val="000C00B8"/>
    <w:rsid w:val="000C605E"/>
    <w:rsid w:val="000E23F3"/>
    <w:rsid w:val="000F6416"/>
    <w:rsid w:val="0010737C"/>
    <w:rsid w:val="001161BF"/>
    <w:rsid w:val="00155AFA"/>
    <w:rsid w:val="001703E3"/>
    <w:rsid w:val="00187510"/>
    <w:rsid w:val="001A246B"/>
    <w:rsid w:val="001A3F02"/>
    <w:rsid w:val="001B2E8E"/>
    <w:rsid w:val="001C1023"/>
    <w:rsid w:val="001C3CE5"/>
    <w:rsid w:val="001D55D7"/>
    <w:rsid w:val="001D65AA"/>
    <w:rsid w:val="001F0D67"/>
    <w:rsid w:val="001F1AB3"/>
    <w:rsid w:val="002050D2"/>
    <w:rsid w:val="00225472"/>
    <w:rsid w:val="0025615C"/>
    <w:rsid w:val="00272FA9"/>
    <w:rsid w:val="002761CD"/>
    <w:rsid w:val="002A0A3B"/>
    <w:rsid w:val="002D5EF7"/>
    <w:rsid w:val="00312168"/>
    <w:rsid w:val="003201A7"/>
    <w:rsid w:val="00323B2C"/>
    <w:rsid w:val="003519F6"/>
    <w:rsid w:val="0037146F"/>
    <w:rsid w:val="003A22DC"/>
    <w:rsid w:val="003A2BB5"/>
    <w:rsid w:val="003A7D24"/>
    <w:rsid w:val="003B54A8"/>
    <w:rsid w:val="003D7C40"/>
    <w:rsid w:val="003F2F8E"/>
    <w:rsid w:val="00400A95"/>
    <w:rsid w:val="0040350C"/>
    <w:rsid w:val="00405284"/>
    <w:rsid w:val="00414790"/>
    <w:rsid w:val="00416322"/>
    <w:rsid w:val="00444DE4"/>
    <w:rsid w:val="00482F1E"/>
    <w:rsid w:val="00486D78"/>
    <w:rsid w:val="004C2729"/>
    <w:rsid w:val="004D0D6B"/>
    <w:rsid w:val="004D1C34"/>
    <w:rsid w:val="00520498"/>
    <w:rsid w:val="0054104E"/>
    <w:rsid w:val="00543885"/>
    <w:rsid w:val="0054468B"/>
    <w:rsid w:val="0055005A"/>
    <w:rsid w:val="00560769"/>
    <w:rsid w:val="00562BA4"/>
    <w:rsid w:val="00565EBC"/>
    <w:rsid w:val="00566791"/>
    <w:rsid w:val="00587DEA"/>
    <w:rsid w:val="00591FDD"/>
    <w:rsid w:val="00596B1C"/>
    <w:rsid w:val="005A1B03"/>
    <w:rsid w:val="005A6633"/>
    <w:rsid w:val="005C4730"/>
    <w:rsid w:val="005D4E9A"/>
    <w:rsid w:val="005F19D1"/>
    <w:rsid w:val="005F1FFB"/>
    <w:rsid w:val="006009A0"/>
    <w:rsid w:val="00614C99"/>
    <w:rsid w:val="00615E65"/>
    <w:rsid w:val="00625CEB"/>
    <w:rsid w:val="00641B6E"/>
    <w:rsid w:val="00652BAB"/>
    <w:rsid w:val="00690F2C"/>
    <w:rsid w:val="006B1FBC"/>
    <w:rsid w:val="006C228F"/>
    <w:rsid w:val="006E1974"/>
    <w:rsid w:val="006E4046"/>
    <w:rsid w:val="006E4964"/>
    <w:rsid w:val="006F7238"/>
    <w:rsid w:val="007440F1"/>
    <w:rsid w:val="00745D84"/>
    <w:rsid w:val="00746383"/>
    <w:rsid w:val="00747A0D"/>
    <w:rsid w:val="00754095"/>
    <w:rsid w:val="00767BD5"/>
    <w:rsid w:val="007A08B5"/>
    <w:rsid w:val="007A2041"/>
    <w:rsid w:val="007A2B91"/>
    <w:rsid w:val="007A314E"/>
    <w:rsid w:val="007B3743"/>
    <w:rsid w:val="007C5537"/>
    <w:rsid w:val="007D55E8"/>
    <w:rsid w:val="007E08EF"/>
    <w:rsid w:val="007F3AA4"/>
    <w:rsid w:val="00814273"/>
    <w:rsid w:val="00814692"/>
    <w:rsid w:val="00814DA9"/>
    <w:rsid w:val="008213B7"/>
    <w:rsid w:val="00832AB8"/>
    <w:rsid w:val="00857D74"/>
    <w:rsid w:val="0087461B"/>
    <w:rsid w:val="008862CA"/>
    <w:rsid w:val="008A2774"/>
    <w:rsid w:val="008A6221"/>
    <w:rsid w:val="008C18EF"/>
    <w:rsid w:val="008C1E64"/>
    <w:rsid w:val="008C5516"/>
    <w:rsid w:val="008D3DFB"/>
    <w:rsid w:val="00901659"/>
    <w:rsid w:val="00913A7F"/>
    <w:rsid w:val="00926F0C"/>
    <w:rsid w:val="009349B1"/>
    <w:rsid w:val="009420E9"/>
    <w:rsid w:val="0096316B"/>
    <w:rsid w:val="00967864"/>
    <w:rsid w:val="00972BCF"/>
    <w:rsid w:val="009A5937"/>
    <w:rsid w:val="009B7323"/>
    <w:rsid w:val="009D70D5"/>
    <w:rsid w:val="00A016D0"/>
    <w:rsid w:val="00A02FD4"/>
    <w:rsid w:val="00A06453"/>
    <w:rsid w:val="00A07445"/>
    <w:rsid w:val="00A26198"/>
    <w:rsid w:val="00A31100"/>
    <w:rsid w:val="00A3618E"/>
    <w:rsid w:val="00A776A2"/>
    <w:rsid w:val="00AC4C29"/>
    <w:rsid w:val="00AE685A"/>
    <w:rsid w:val="00B00C6E"/>
    <w:rsid w:val="00B15BCD"/>
    <w:rsid w:val="00B33562"/>
    <w:rsid w:val="00B91A50"/>
    <w:rsid w:val="00BE0162"/>
    <w:rsid w:val="00C27BA9"/>
    <w:rsid w:val="00C47960"/>
    <w:rsid w:val="00C9045C"/>
    <w:rsid w:val="00C912C7"/>
    <w:rsid w:val="00C9762B"/>
    <w:rsid w:val="00CA76B3"/>
    <w:rsid w:val="00D43A64"/>
    <w:rsid w:val="00D7597B"/>
    <w:rsid w:val="00D779FA"/>
    <w:rsid w:val="00D83312"/>
    <w:rsid w:val="00DF11E8"/>
    <w:rsid w:val="00DF2A5C"/>
    <w:rsid w:val="00E10413"/>
    <w:rsid w:val="00E22692"/>
    <w:rsid w:val="00E64131"/>
    <w:rsid w:val="00E6728A"/>
    <w:rsid w:val="00E82558"/>
    <w:rsid w:val="00EA4954"/>
    <w:rsid w:val="00EA4C14"/>
    <w:rsid w:val="00EE31D3"/>
    <w:rsid w:val="00EE590C"/>
    <w:rsid w:val="00F21414"/>
    <w:rsid w:val="00F474DF"/>
    <w:rsid w:val="00F61EF1"/>
    <w:rsid w:val="00F63C58"/>
    <w:rsid w:val="00F67077"/>
    <w:rsid w:val="00F82436"/>
    <w:rsid w:val="00FB457F"/>
    <w:rsid w:val="00FE42D7"/>
    <w:rsid w:val="00FE52E8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A361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E42D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E42D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FE42D7"/>
    <w:rPr>
      <w:vertAlign w:val="superscript"/>
    </w:rPr>
  </w:style>
  <w:style w:type="paragraph" w:customStyle="1" w:styleId="ConsPlusNormal">
    <w:name w:val="ConsPlusNormal"/>
    <w:rsid w:val="00D759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3618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 Spacing"/>
    <w:uiPriority w:val="1"/>
    <w:qFormat/>
    <w:rsid w:val="001F1AB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A361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E42D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E42D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FE42D7"/>
    <w:rPr>
      <w:vertAlign w:val="superscript"/>
    </w:rPr>
  </w:style>
  <w:style w:type="paragraph" w:customStyle="1" w:styleId="ConsPlusNormal">
    <w:name w:val="ConsPlusNormal"/>
    <w:rsid w:val="00D759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3618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 Spacing"/>
    <w:uiPriority w:val="1"/>
    <w:qFormat/>
    <w:rsid w:val="001F1AB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A3BA-0A53-4798-8732-40928E7F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04T08:37:00Z</cp:lastPrinted>
  <dcterms:created xsi:type="dcterms:W3CDTF">2020-02-06T11:39:00Z</dcterms:created>
  <dcterms:modified xsi:type="dcterms:W3CDTF">2020-02-06T11:39:00Z</dcterms:modified>
</cp:coreProperties>
</file>